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12FB252E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FA3B8A">
        <w:rPr>
          <w:rFonts w:ascii="Times New Roman" w:hAnsi="Times New Roman"/>
          <w:b/>
          <w:bCs/>
          <w:color w:val="000000"/>
          <w:sz w:val="52"/>
          <w:szCs w:val="52"/>
        </w:rPr>
        <w:t>SSA FINO</w:t>
      </w:r>
    </w:p>
    <w:p w14:paraId="45CA8D8A" w14:textId="7F50B16D" w:rsidR="00FA3B8A" w:rsidRDefault="00570D21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9</w:t>
      </w:r>
      <w:r w:rsidR="00FA3B8A">
        <w:rPr>
          <w:rFonts w:ascii="Times New Roman" w:hAnsi="Times New Roman"/>
          <w:b/>
          <w:bCs/>
          <w:color w:val="000000"/>
          <w:sz w:val="52"/>
          <w:szCs w:val="52"/>
        </w:rPr>
        <w:t>/0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3</w:t>
      </w:r>
      <w:r w:rsidR="00FA3B8A">
        <w:rPr>
          <w:rFonts w:ascii="Times New Roman" w:hAnsi="Times New Roman"/>
          <w:b/>
          <w:bCs/>
          <w:color w:val="000000"/>
          <w:sz w:val="52"/>
          <w:szCs w:val="52"/>
        </w:rPr>
        <w:t>/2024</w:t>
      </w:r>
    </w:p>
    <w:p w14:paraId="00E570BA" w14:textId="77777777" w:rsidR="00FA3B8A" w:rsidRDefault="00FA3B8A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7502" w:type="dxa"/>
        <w:tblInd w:w="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2268"/>
        <w:gridCol w:w="3128"/>
        <w:gridCol w:w="982"/>
      </w:tblGrid>
      <w:tr w:rsidR="00FA3B8A" w14:paraId="24D6CDB0" w14:textId="77777777" w:rsidTr="00111762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38BA893" w14:textId="77777777" w:rsidR="00FA3B8A" w:rsidRDefault="00FA3B8A" w:rsidP="000A5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FCF06D6" w14:textId="77777777" w:rsidR="00FA3B8A" w:rsidRDefault="00FA3B8A" w:rsidP="000A5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4462E43" w14:textId="77777777" w:rsidR="00FA3B8A" w:rsidRDefault="00FA3B8A" w:rsidP="000A5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369971C" w14:textId="77777777" w:rsidR="00FA3B8A" w:rsidRDefault="00FA3B8A" w:rsidP="000A557D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111762" w14:paraId="4BF8D486" w14:textId="77777777" w:rsidTr="00111762">
        <w:trPr>
          <w:trHeight w:val="2295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B8B82" w14:textId="77777777" w:rsidR="00111762" w:rsidRPr="00FA3B8A" w:rsidRDefault="00111762" w:rsidP="00FA3B8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3DEA2" w14:textId="1FD22ED8" w:rsidR="00111762" w:rsidRPr="00111762" w:rsidRDefault="00111762" w:rsidP="000A5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762">
              <w:rPr>
                <w:rFonts w:ascii="Times New Roman" w:hAnsi="Times New Roman"/>
                <w:color w:val="000000"/>
                <w:sz w:val="24"/>
                <w:szCs w:val="24"/>
              </w:rPr>
              <w:t>PM:N2018/004155- GIP:N2018/003721- DIB:N2021/001892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0AF9D" w14:textId="26EBE762" w:rsidR="00111762" w:rsidRPr="00111762" w:rsidRDefault="00111762" w:rsidP="000A5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DEDCE" w14:textId="7A990C49" w:rsidR="00111762" w:rsidRDefault="00111762" w:rsidP="000A5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09:</w:t>
            </w:r>
            <w:r w:rsidR="00570D2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</w:tbl>
    <w:p w14:paraId="0BA27C6A" w14:textId="77777777" w:rsidR="00FA3B8A" w:rsidRPr="00A84AFD" w:rsidRDefault="00FA3B8A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8443FED" w14:textId="0FAF4128" w:rsidR="00111762" w:rsidRDefault="00111762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6D250B81" w14:textId="77E6526A" w:rsidR="00111762" w:rsidRPr="00A84AFD" w:rsidRDefault="00111762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111762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47169" w14:textId="77777777" w:rsidR="00C8690F" w:rsidRDefault="00C8690F" w:rsidP="00F764B9">
      <w:pPr>
        <w:spacing w:after="0" w:line="240" w:lineRule="auto"/>
      </w:pPr>
      <w:r>
        <w:separator/>
      </w:r>
    </w:p>
  </w:endnote>
  <w:endnote w:type="continuationSeparator" w:id="0">
    <w:p w14:paraId="644D7CC8" w14:textId="77777777" w:rsidR="00C8690F" w:rsidRDefault="00C8690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F01946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1426F">
      <w:rPr>
        <w:rFonts w:ascii="Comic Sans MS" w:hAnsi="Comic Sans MS"/>
        <w:i/>
        <w:iCs/>
        <w:noProof/>
        <w:sz w:val="16"/>
        <w:szCs w:val="16"/>
      </w:rPr>
      <w:t>13/03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77485" w14:textId="77777777" w:rsidR="00C8690F" w:rsidRDefault="00C8690F" w:rsidP="00F764B9">
      <w:pPr>
        <w:spacing w:after="0" w:line="240" w:lineRule="auto"/>
      </w:pPr>
      <w:r>
        <w:separator/>
      </w:r>
    </w:p>
  </w:footnote>
  <w:footnote w:type="continuationSeparator" w:id="0">
    <w:p w14:paraId="3A7B7978" w14:textId="77777777" w:rsidR="00C8690F" w:rsidRDefault="00C8690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C504BC9"/>
    <w:multiLevelType w:val="hybridMultilevel"/>
    <w:tmpl w:val="593A5F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0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7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5"/>
  </w:num>
  <w:num w:numId="12" w16cid:durableId="992758763">
    <w:abstractNumId w:val="13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6"/>
  </w:num>
  <w:num w:numId="16" w16cid:durableId="586765610">
    <w:abstractNumId w:val="11"/>
  </w:num>
  <w:num w:numId="17" w16cid:durableId="488061879">
    <w:abstractNumId w:val="14"/>
  </w:num>
  <w:num w:numId="18" w16cid:durableId="1162622291">
    <w:abstractNumId w:val="19"/>
  </w:num>
  <w:num w:numId="19" w16cid:durableId="756679728">
    <w:abstractNumId w:val="12"/>
  </w:num>
  <w:num w:numId="20" w16cid:durableId="2101829383">
    <w:abstractNumId w:val="22"/>
  </w:num>
  <w:num w:numId="21" w16cid:durableId="1626541412">
    <w:abstractNumId w:val="18"/>
  </w:num>
  <w:num w:numId="22" w16cid:durableId="106320853">
    <w:abstractNumId w:val="10"/>
  </w:num>
  <w:num w:numId="23" w16cid:durableId="92506775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762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426F"/>
    <w:rsid w:val="00534247"/>
    <w:rsid w:val="00534FD6"/>
    <w:rsid w:val="005407F6"/>
    <w:rsid w:val="00542AEE"/>
    <w:rsid w:val="00545C94"/>
    <w:rsid w:val="00550537"/>
    <w:rsid w:val="005542B7"/>
    <w:rsid w:val="00560C61"/>
    <w:rsid w:val="0056421D"/>
    <w:rsid w:val="00570D21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04B0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8690F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77050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3B8A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3-13T14:47:00Z</cp:lastPrinted>
  <dcterms:created xsi:type="dcterms:W3CDTF">2024-03-04T12:28:00Z</dcterms:created>
  <dcterms:modified xsi:type="dcterms:W3CDTF">2024-03-13T14:47:00Z</dcterms:modified>
</cp:coreProperties>
</file>